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8F" w:rsidRDefault="00F566AC" w:rsidP="00302D8F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302D8F">
        <w:rPr>
          <w:rFonts w:ascii="Times New Roman" w:hAnsi="Times New Roman" w:cs="Times New Roman"/>
          <w:i/>
          <w:sz w:val="24"/>
          <w:szCs w:val="24"/>
        </w:rPr>
        <w:t xml:space="preserve">cí list obhajoby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3"/>
        <w:gridCol w:w="564"/>
        <w:gridCol w:w="8"/>
        <w:gridCol w:w="557"/>
        <w:gridCol w:w="15"/>
        <w:gridCol w:w="491"/>
        <w:gridCol w:w="66"/>
        <w:gridCol w:w="1094"/>
        <w:gridCol w:w="1875"/>
        <w:gridCol w:w="419"/>
        <w:gridCol w:w="8"/>
        <w:gridCol w:w="559"/>
        <w:gridCol w:w="12"/>
        <w:gridCol w:w="568"/>
        <w:gridCol w:w="576"/>
      </w:tblGrid>
      <w:tr w:rsidR="00F848A8" w:rsidRPr="00516F2A" w:rsidTr="006D2239">
        <w:trPr>
          <w:trHeight w:val="420"/>
        </w:trPr>
        <w:tc>
          <w:tcPr>
            <w:tcW w:w="5000" w:type="pct"/>
            <w:gridSpan w:val="16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5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A95497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6"/>
            <w:vAlign w:val="center"/>
          </w:tcPr>
          <w:p w:rsidR="006576CF" w:rsidRPr="00107409" w:rsidRDefault="0072390E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6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</w:t>
            </w:r>
            <w:r w:rsidR="00302D8F">
              <w:rPr>
                <w:rFonts w:ascii="Times New Roman" w:hAnsi="Times New Roman" w:cs="Times New Roman"/>
                <w:b/>
                <w:sz w:val="28"/>
                <w:szCs w:val="28"/>
              </w:rPr>
              <w:t>obhajoby maturitní práce</w:t>
            </w:r>
          </w:p>
        </w:tc>
      </w:tr>
      <w:tr w:rsidR="006D2239" w:rsidRPr="00516F2A" w:rsidTr="00A95497">
        <w:trPr>
          <w:cantSplit/>
          <w:trHeight w:val="1134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4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8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302D8F" w:rsidRPr="00516F2A" w:rsidTr="009954FC">
        <w:trPr>
          <w:cantSplit/>
          <w:trHeight w:val="42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pracování prezentace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obhajoby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2D8F" w:rsidRPr="00516F2A" w:rsidTr="00A95497">
        <w:trPr>
          <w:trHeight w:val="422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ová přehlednost a názor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zumitel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15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B60A6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a relevance informac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verbální projev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pracov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A95497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lost problematik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A95497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95497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6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2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78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ce na dotaz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86270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2330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67230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9954FC">
        <w:trPr>
          <w:trHeight w:val="43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860C67" w:rsidRPr="00302D8F" w:rsidRDefault="00302D8F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8F">
              <w:rPr>
                <w:rFonts w:ascii="Times New Roman" w:hAnsi="Times New Roman" w:cs="Times New Roman"/>
                <w:b/>
                <w:sz w:val="24"/>
                <w:szCs w:val="24"/>
              </w:rPr>
              <w:t>Hodnocení obhajoby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860C67" w:rsidRPr="009954FC" w:rsidRDefault="009954FC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</w:tc>
      </w:tr>
      <w:tr w:rsidR="00F848A8" w:rsidRPr="00516F2A" w:rsidTr="009954FC">
        <w:trPr>
          <w:trHeight w:val="3637"/>
        </w:trPr>
        <w:tc>
          <w:tcPr>
            <w:tcW w:w="5000" w:type="pct"/>
            <w:gridSpan w:val="16"/>
            <w:shd w:val="clear" w:color="auto" w:fill="FFFFFF" w:themeFill="background1"/>
          </w:tcPr>
          <w:p w:rsidR="009954FC" w:rsidRDefault="009954FC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:</w:t>
            </w:r>
          </w:p>
          <w:p w:rsidR="00AA45AD" w:rsidRPr="00F24268" w:rsidRDefault="0072390E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7035147"/>
                <w:placeholder>
                  <w:docPart w:val="1054E4D9569B4AA581F5E5EFC3C5CE93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9954FC">
        <w:trPr>
          <w:trHeight w:val="570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860C67" w:rsidRPr="009538B4" w:rsidRDefault="009954FC" w:rsidP="0099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sledné hodnocení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uritní práce</w:t>
            </w:r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954FC" w:rsidRDefault="009954FC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Celkové hodnocení MP</w:t>
            </w:r>
            <w:r w:rsidRPr="009954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07068177"/>
                <w:placeholder>
                  <w:docPart w:val="4CD325C6D51D45CEB410C1B813F3E09C"/>
                </w:placeholder>
                <w:showingPlcHdr/>
              </w:sdtPr>
              <w:sdtEndPr/>
              <w:sdtContent>
                <w:r w:rsidRPr="009954FC">
                  <w:rPr>
                    <w:rStyle w:val="Zstupntext"/>
                    <w:b/>
                  </w:rPr>
                  <w:t>Klikněte sem a zadejte text.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954FC" w:rsidRDefault="009954FC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17333255"/>
                <w:placeholder>
                  <w:docPart w:val="79A1A2B0BAB94145A84FD8014E089D3D"/>
                </w:placeholder>
                <w:showingPlcHdr/>
              </w:sdtPr>
              <w:sdtEndPr/>
              <w:sdtContent>
                <w:r w:rsidRPr="009954FC">
                  <w:rPr>
                    <w:rStyle w:val="Zstupntext"/>
                    <w:b/>
                  </w:rPr>
                  <w:t>Klikněte sem a zadejte text.</w:t>
                </w:r>
              </w:sdtContent>
            </w:sdt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538B4" w:rsidRDefault="009954FC" w:rsidP="0099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a členů komise: </w:t>
            </w: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y:</w:t>
            </w:r>
          </w:p>
        </w:tc>
      </w:tr>
      <w:tr w:rsidR="009954FC" w:rsidRPr="00516F2A" w:rsidTr="009954FC">
        <w:trPr>
          <w:trHeight w:val="588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72390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07F1CF0C1F7844D9956FA63BCD385D45"/>
                </w:placeholder>
                <w:showingPlcHdr/>
              </w:sdtPr>
              <w:sdtEndPr/>
              <w:sdtContent>
                <w:r w:rsidR="009954FC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9954FC">
        <w:trPr>
          <w:trHeight w:val="588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72390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256727"/>
                <w:placeholder>
                  <w:docPart w:val="2CFAF36220C64CD4A256CB7585B55FCA"/>
                </w:placeholder>
                <w:showingPlcHdr/>
              </w:sdtPr>
              <w:sdtEndPr/>
              <w:sdtContent>
                <w:r w:rsidR="009954FC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9954FC">
        <w:trPr>
          <w:trHeight w:val="588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72390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0338515"/>
                <w:placeholder>
                  <w:docPart w:val="FD35DE6219D2467F835B7AD67ED2A7E3"/>
                </w:placeholder>
                <w:showingPlcHdr/>
              </w:sdtPr>
              <w:sdtEndPr/>
              <w:sdtContent>
                <w:r w:rsidR="009954FC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9954FC">
        <w:trPr>
          <w:trHeight w:val="588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72390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5875347"/>
                <w:placeholder>
                  <w:docPart w:val="3EA166B3E4FB410EBF3603D3000D9C87"/>
                </w:placeholder>
                <w:showingPlcHdr/>
              </w:sdtPr>
              <w:sdtEndPr/>
              <w:sdtContent>
                <w:r w:rsidR="009954FC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240D75"/>
    <w:rsid w:val="0026223C"/>
    <w:rsid w:val="002908BD"/>
    <w:rsid w:val="00302D8F"/>
    <w:rsid w:val="003B60A6"/>
    <w:rsid w:val="004C49BA"/>
    <w:rsid w:val="006576CF"/>
    <w:rsid w:val="006C17BE"/>
    <w:rsid w:val="006D2239"/>
    <w:rsid w:val="0072390E"/>
    <w:rsid w:val="007A7411"/>
    <w:rsid w:val="007D43E8"/>
    <w:rsid w:val="00860C67"/>
    <w:rsid w:val="009538B4"/>
    <w:rsid w:val="009954FC"/>
    <w:rsid w:val="00A5603E"/>
    <w:rsid w:val="00A95497"/>
    <w:rsid w:val="00AA45AD"/>
    <w:rsid w:val="00B71CB9"/>
    <w:rsid w:val="00E648E9"/>
    <w:rsid w:val="00F24268"/>
    <w:rsid w:val="00F24F21"/>
    <w:rsid w:val="00F566AC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4CD325C6D51D45CEB410C1B813F3E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9A8CD-C3DC-434E-9795-B10B4D31A2AD}"/>
      </w:docPartPr>
      <w:docPartBody>
        <w:p w:rsidR="000655F2" w:rsidRDefault="00126D73" w:rsidP="00126D73">
          <w:pPr>
            <w:pStyle w:val="4CD325C6D51D45CEB410C1B813F3E09C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9A1A2B0BAB94145A84FD8014E08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0D4F7-DC9A-40F8-9FC6-F249FF2F3CDB}"/>
      </w:docPartPr>
      <w:docPartBody>
        <w:p w:rsidR="000655F2" w:rsidRDefault="00126D73" w:rsidP="00126D73">
          <w:pPr>
            <w:pStyle w:val="79A1A2B0BAB94145A84FD8014E089D3D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07F1CF0C1F7844D9956FA63BCD38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01DE-0B2C-4B87-8537-AEF2BEECC909}"/>
      </w:docPartPr>
      <w:docPartBody>
        <w:p w:rsidR="000655F2" w:rsidRDefault="00126D73" w:rsidP="00126D73">
          <w:pPr>
            <w:pStyle w:val="07F1CF0C1F7844D9956FA63BCD385D45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2CFAF36220C64CD4A256CB7585B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6BA2B-06AF-4148-B3FA-ACCDA9EDC8B7}"/>
      </w:docPartPr>
      <w:docPartBody>
        <w:p w:rsidR="000655F2" w:rsidRDefault="00126D73" w:rsidP="00126D73">
          <w:pPr>
            <w:pStyle w:val="2CFAF36220C64CD4A256CB7585B55FCA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FD35DE6219D2467F835B7AD67ED2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91F01-2456-4054-8854-A26AE8B6EEE9}"/>
      </w:docPartPr>
      <w:docPartBody>
        <w:p w:rsidR="000655F2" w:rsidRDefault="00126D73" w:rsidP="00126D73">
          <w:pPr>
            <w:pStyle w:val="FD35DE6219D2467F835B7AD67ED2A7E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EA166B3E4FB410EBF3603D3000D9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0AE57-7F0E-440E-895D-AEBB49797DC9}"/>
      </w:docPartPr>
      <w:docPartBody>
        <w:p w:rsidR="000655F2" w:rsidRDefault="00126D73" w:rsidP="00126D73">
          <w:pPr>
            <w:pStyle w:val="3EA166B3E4FB410EBF3603D3000D9C87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655F2"/>
    <w:rsid w:val="00126D73"/>
    <w:rsid w:val="00315103"/>
    <w:rsid w:val="004126A6"/>
    <w:rsid w:val="00561CA5"/>
    <w:rsid w:val="00C2166F"/>
    <w:rsid w:val="00CF4DAB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6D7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5E293EDD6B20494D9940B2B5857C608F">
    <w:name w:val="5E293EDD6B20494D9940B2B5857C608F"/>
    <w:rsid w:val="00126D73"/>
  </w:style>
  <w:style w:type="paragraph" w:customStyle="1" w:styleId="F5D9ECD903BA4E0399F1DEE7DDD59E06">
    <w:name w:val="F5D9ECD903BA4E0399F1DEE7DDD59E06"/>
    <w:rsid w:val="00126D73"/>
  </w:style>
  <w:style w:type="paragraph" w:customStyle="1" w:styleId="4CD325C6D51D45CEB410C1B813F3E09C">
    <w:name w:val="4CD325C6D51D45CEB410C1B813F3E09C"/>
    <w:rsid w:val="00126D73"/>
  </w:style>
  <w:style w:type="paragraph" w:customStyle="1" w:styleId="79A1A2B0BAB94145A84FD8014E089D3D">
    <w:name w:val="79A1A2B0BAB94145A84FD8014E089D3D"/>
    <w:rsid w:val="00126D73"/>
  </w:style>
  <w:style w:type="paragraph" w:customStyle="1" w:styleId="965DDB35C8DA4467AC7EBE3E949ED385">
    <w:name w:val="965DDB35C8DA4467AC7EBE3E949ED385"/>
    <w:rsid w:val="00126D73"/>
  </w:style>
  <w:style w:type="paragraph" w:customStyle="1" w:styleId="131E42EC3C254CDF88C374FA214539A8">
    <w:name w:val="131E42EC3C254CDF88C374FA214539A8"/>
    <w:rsid w:val="00126D73"/>
  </w:style>
  <w:style w:type="paragraph" w:customStyle="1" w:styleId="07F1CF0C1F7844D9956FA63BCD385D45">
    <w:name w:val="07F1CF0C1F7844D9956FA63BCD385D45"/>
    <w:rsid w:val="00126D73"/>
  </w:style>
  <w:style w:type="paragraph" w:customStyle="1" w:styleId="A93896C379A24C6882BEFC7797141CF1">
    <w:name w:val="A93896C379A24C6882BEFC7797141CF1"/>
    <w:rsid w:val="00126D73"/>
  </w:style>
  <w:style w:type="paragraph" w:customStyle="1" w:styleId="4E8F3BB0D0AA455DAD7B6C3E6A4B5857">
    <w:name w:val="4E8F3BB0D0AA455DAD7B6C3E6A4B5857"/>
    <w:rsid w:val="00126D73"/>
  </w:style>
  <w:style w:type="paragraph" w:customStyle="1" w:styleId="DABE76A4E9FF42E3ADA1DE97F84AE676">
    <w:name w:val="DABE76A4E9FF42E3ADA1DE97F84AE676"/>
    <w:rsid w:val="00126D73"/>
  </w:style>
  <w:style w:type="paragraph" w:customStyle="1" w:styleId="A5986575710B4EDDBF393434651F0E42">
    <w:name w:val="A5986575710B4EDDBF393434651F0E42"/>
    <w:rsid w:val="00126D73"/>
  </w:style>
  <w:style w:type="paragraph" w:customStyle="1" w:styleId="187CB8B33E7E4615B3009F4B6C063270">
    <w:name w:val="187CB8B33E7E4615B3009F4B6C063270"/>
    <w:rsid w:val="00126D73"/>
  </w:style>
  <w:style w:type="paragraph" w:customStyle="1" w:styleId="2CFAF36220C64CD4A256CB7585B55FCA">
    <w:name w:val="2CFAF36220C64CD4A256CB7585B55FCA"/>
    <w:rsid w:val="00126D73"/>
  </w:style>
  <w:style w:type="paragraph" w:customStyle="1" w:styleId="FD35DE6219D2467F835B7AD67ED2A7E3">
    <w:name w:val="FD35DE6219D2467F835B7AD67ED2A7E3"/>
    <w:rsid w:val="00126D73"/>
  </w:style>
  <w:style w:type="paragraph" w:customStyle="1" w:styleId="3EA166B3E4FB410EBF3603D3000D9C87">
    <w:name w:val="3EA166B3E4FB410EBF3603D3000D9C87"/>
    <w:rsid w:val="00126D73"/>
  </w:style>
  <w:style w:type="paragraph" w:customStyle="1" w:styleId="1B73003D320742F6B9063220D6E29149">
    <w:name w:val="1B73003D320742F6B9063220D6E29149"/>
    <w:rsid w:val="0012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A42-C35B-4F3B-A004-E7484B6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0-11-04T20:02:00Z</dcterms:created>
  <dcterms:modified xsi:type="dcterms:W3CDTF">2020-11-04T20:02:00Z</dcterms:modified>
</cp:coreProperties>
</file>